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67629" w14:textId="0CCDD687" w:rsidR="005717B3" w:rsidRPr="000C5566" w:rsidRDefault="00000000">
      <w:pPr>
        <w:widowControl/>
        <w:spacing w:line="276" w:lineRule="auto"/>
        <w:ind w:left="2160"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 w:rsidRPr="000C5566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Form for </w:t>
      </w:r>
      <w:r w:rsidR="000C5566" w:rsidRPr="000C5566">
        <w:rPr>
          <w:rFonts w:ascii="Times New Roman" w:hAnsi="Times New Roman" w:cs="Times New Roman"/>
          <w:b/>
          <w:sz w:val="24"/>
          <w:szCs w:val="24"/>
        </w:rPr>
        <w:t xml:space="preserve">Revision of </w:t>
      </w:r>
      <w:r w:rsidRPr="000C5566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Allotted Grade</w:t>
      </w:r>
    </w:p>
    <w:p w14:paraId="47FFD2D8" w14:textId="77777777" w:rsidR="005717B3" w:rsidRPr="000C5566" w:rsidRDefault="005717B3">
      <w:pPr>
        <w:widowControl/>
        <w:spacing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3C487B0A" w14:textId="77777777" w:rsidR="005717B3" w:rsidRPr="000C5566" w:rsidRDefault="005717B3">
      <w:pPr>
        <w:widowControl/>
        <w:spacing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tbl>
      <w:tblPr>
        <w:tblStyle w:val="2"/>
        <w:tblW w:w="10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0"/>
        <w:gridCol w:w="6870"/>
      </w:tblGrid>
      <w:tr w:rsidR="005717B3" w:rsidRPr="000C5566" w14:paraId="04981B7B" w14:textId="77777777"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0EEA" w14:textId="77777777" w:rsidR="005717B3" w:rsidRPr="000C55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0C55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Date</w:t>
            </w:r>
          </w:p>
        </w:tc>
        <w:tc>
          <w:tcPr>
            <w:tcW w:w="6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A1082" w14:textId="77777777" w:rsidR="005717B3" w:rsidRPr="000C55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0C55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Course Code</w:t>
            </w:r>
          </w:p>
        </w:tc>
      </w:tr>
      <w:tr w:rsidR="005717B3" w:rsidRPr="000C5566" w14:paraId="7CF622FA" w14:textId="77777777"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2DF66" w14:textId="77777777" w:rsidR="005717B3" w:rsidRPr="000C55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0C55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Academic Year</w:t>
            </w:r>
          </w:p>
        </w:tc>
        <w:tc>
          <w:tcPr>
            <w:tcW w:w="6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14238" w14:textId="77777777" w:rsidR="005717B3" w:rsidRPr="000C55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0C55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Course Name</w:t>
            </w:r>
          </w:p>
        </w:tc>
      </w:tr>
      <w:tr w:rsidR="005717B3" w:rsidRPr="000C5566" w14:paraId="00444303" w14:textId="77777777"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B959" w14:textId="77777777" w:rsidR="005717B3" w:rsidRPr="000C55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"/>
                <w:id w:val="1863319843"/>
              </w:sdtPr>
              <w:sdtContent/>
            </w:sdt>
            <w:r w:rsidRPr="000C55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Semester</w:t>
            </w:r>
          </w:p>
        </w:tc>
        <w:tc>
          <w:tcPr>
            <w:tcW w:w="6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4DCC" w14:textId="77777777" w:rsidR="005717B3" w:rsidRPr="000C55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"/>
                <w:id w:val="-33145285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tag w:val="goog_rdk_4"/>
                    <w:id w:val="846826674"/>
                  </w:sdtPr>
                  <w:sdtContent/>
                </w:sdt>
              </w:sdtContent>
            </w:sdt>
            <w:r w:rsidR="000C5566" w:rsidRPr="000C5566">
              <w:rPr>
                <w:rFonts w:ascii="Times New Roman" w:hAnsi="Times New Roman" w:cs="Times New Roman"/>
                <w:sz w:val="24"/>
                <w:szCs w:val="24"/>
              </w:rPr>
              <w:t>Autumn/ Spring/ Summer</w:t>
            </w:r>
          </w:p>
        </w:tc>
      </w:tr>
      <w:tr w:rsidR="005717B3" w:rsidRPr="000C5566" w14:paraId="08A02EE2" w14:textId="77777777"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B6A88" w14:textId="77777777" w:rsidR="005717B3" w:rsidRPr="000C55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"/>
                <w:id w:val="-190636213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tag w:val="goog_rdk_7"/>
                    <w:id w:val="-1534639541"/>
                  </w:sdtPr>
                  <w:sdtContent/>
                </w:sdt>
              </w:sdtContent>
            </w:sdt>
          </w:p>
        </w:tc>
        <w:tc>
          <w:tcPr>
            <w:tcW w:w="6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D632" w14:textId="77777777" w:rsidR="005717B3" w:rsidRPr="000C55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0C55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Instructor</w:t>
            </w:r>
          </w:p>
        </w:tc>
      </w:tr>
    </w:tbl>
    <w:p w14:paraId="04334B2E" w14:textId="77777777" w:rsidR="005717B3" w:rsidRPr="000C5566" w:rsidRDefault="005717B3">
      <w:pPr>
        <w:widowControl/>
        <w:spacing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3ED7C43B" w14:textId="77777777" w:rsidR="005717B3" w:rsidRPr="000C5566" w:rsidRDefault="00000000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proofErr w:type="gramStart"/>
      <w:r w:rsidRPr="000C5566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Particulars of</w:t>
      </w:r>
      <w:proofErr w:type="gramEnd"/>
      <w:r w:rsidRPr="000C5566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Grade Change</w:t>
      </w:r>
    </w:p>
    <w:p w14:paraId="768FDED3" w14:textId="77777777" w:rsidR="005717B3" w:rsidRPr="000C5566" w:rsidRDefault="005717B3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</w:p>
    <w:p w14:paraId="08644B3A" w14:textId="77777777" w:rsidR="005717B3" w:rsidRPr="000C5566" w:rsidRDefault="005717B3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</w:p>
    <w:tbl>
      <w:tblPr>
        <w:tblStyle w:val="1"/>
        <w:tblW w:w="10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7"/>
        <w:gridCol w:w="1866"/>
        <w:gridCol w:w="1104"/>
        <w:gridCol w:w="1153"/>
        <w:gridCol w:w="1440"/>
        <w:gridCol w:w="4320"/>
      </w:tblGrid>
      <w:sdt>
        <w:sdtPr>
          <w:rPr>
            <w:rFonts w:ascii="Times New Roman" w:hAnsi="Times New Roman" w:cs="Times New Roman"/>
            <w:sz w:val="24"/>
            <w:szCs w:val="24"/>
          </w:rPr>
          <w:tag w:val="goog_rdk_8"/>
          <w:id w:val="-301700173"/>
        </w:sdtPr>
        <w:sdtContent>
          <w:tr w:rsidR="000C5566" w:rsidRPr="000C5566" w14:paraId="5B2E26F8" w14:textId="77777777" w:rsidTr="000C5566">
            <w:trPr>
              <w:trHeight w:val="829"/>
            </w:trPr>
            <w:tc>
              <w:tcPr>
                <w:tcW w:w="54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AA6AC3E" w14:textId="77777777" w:rsidR="005717B3" w:rsidRPr="000C5566" w:rsidRDefault="00000000" w:rsidP="009B253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40"/>
                  <w:rPr>
                    <w:rFonts w:ascii="Times New Roman" w:eastAsia="Times New Roman" w:hAnsi="Times New Roman" w:cs="Times New Roman"/>
                    <w:b/>
                    <w:color w:val="222222"/>
                    <w:sz w:val="24"/>
                    <w:szCs w:val="24"/>
                    <w:highlight w:val="white"/>
                  </w:rPr>
                </w:pPr>
                <w:r w:rsidRPr="000C5566">
                  <w:rPr>
                    <w:rFonts w:ascii="Times New Roman" w:eastAsia="Times New Roman" w:hAnsi="Times New Roman" w:cs="Times New Roman"/>
                    <w:b/>
                    <w:color w:val="222222"/>
                    <w:sz w:val="24"/>
                    <w:szCs w:val="24"/>
                    <w:highlight w:val="white"/>
                  </w:rPr>
                  <w:t>Sl</w:t>
                </w:r>
                <w:r w:rsidR="000C5566" w:rsidRPr="000C5566">
                  <w:rPr>
                    <w:rFonts w:ascii="Times New Roman" w:eastAsia="Times New Roman" w:hAnsi="Times New Roman" w:cs="Times New Roman"/>
                    <w:b/>
                    <w:color w:val="222222"/>
                    <w:sz w:val="24"/>
                    <w:szCs w:val="24"/>
                    <w:highlight w:val="white"/>
                  </w:rPr>
                  <w:t>.</w:t>
                </w:r>
                <w:r w:rsidRPr="000C5566">
                  <w:rPr>
                    <w:rFonts w:ascii="Times New Roman" w:eastAsia="Times New Roman" w:hAnsi="Times New Roman" w:cs="Times New Roman"/>
                    <w:b/>
                    <w:color w:val="222222"/>
                    <w:sz w:val="24"/>
                    <w:szCs w:val="24"/>
                    <w:highlight w:val="white"/>
                  </w:rPr>
                  <w:t xml:space="preserve"> No</w:t>
                </w:r>
              </w:p>
            </w:tc>
            <w:tc>
              <w:tcPr>
                <w:tcW w:w="186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2A7488" w14:textId="77777777" w:rsidR="005717B3" w:rsidRPr="000C5566" w:rsidRDefault="000000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Times New Roman" w:eastAsia="Times New Roman" w:hAnsi="Times New Roman" w:cs="Times New Roman"/>
                    <w:b/>
                    <w:color w:val="222222"/>
                    <w:sz w:val="24"/>
                    <w:szCs w:val="24"/>
                    <w:highlight w:val="white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tag w:val="goog_rdk_9"/>
                    <w:id w:val="545726964"/>
                  </w:sdtPr>
                  <w:sdtContent/>
                </w:sdt>
                <w:r w:rsidRPr="000C5566">
                  <w:rPr>
                    <w:rFonts w:ascii="Times New Roman" w:eastAsia="Times New Roman" w:hAnsi="Times New Roman" w:cs="Times New Roman"/>
                    <w:b/>
                    <w:color w:val="222222"/>
                    <w:sz w:val="24"/>
                    <w:szCs w:val="24"/>
                    <w:highlight w:val="white"/>
                  </w:rPr>
                  <w:t>Student’s Name</w:t>
                </w:r>
              </w:p>
            </w:tc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1"/>
                <w:id w:val="-411230942"/>
              </w:sdtPr>
              <w:sdtContent>
                <w:tc>
                  <w:tcPr>
                    <w:tcW w:w="1104" w:type="dxa"/>
                    <w:shd w:val="clear" w:color="auto" w:fill="auto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goog_rdk_13"/>
                      <w:id w:val="-1019307740"/>
                    </w:sdtPr>
                    <w:sdtContent>
                      <w:p w14:paraId="72C54D1C" w14:textId="77777777" w:rsidR="005717B3" w:rsidRPr="000C5566" w:rsidRDefault="00000000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222222"/>
                            <w:sz w:val="24"/>
                            <w:szCs w:val="24"/>
                            <w:highlight w:val="white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g w:val="goog_rdk_12"/>
                            <w:id w:val="567071266"/>
                          </w:sdtPr>
                          <w:sdtContent>
                            <w:r w:rsidRPr="000C556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highlight w:val="white"/>
                              </w:rPr>
                              <w:t>Roll number</w:t>
                            </w:r>
                          </w:sdtContent>
                        </w:sdt>
                      </w:p>
                    </w:sdtContent>
                  </w:sdt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goog_rdk_15"/>
                      <w:id w:val="965318845"/>
                    </w:sdtPr>
                    <w:sdtContent>
                      <w:p w14:paraId="162C24DC" w14:textId="77777777" w:rsidR="005717B3" w:rsidRPr="000C5566" w:rsidRDefault="00000000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222222"/>
                            <w:sz w:val="24"/>
                            <w:szCs w:val="24"/>
                            <w:highlight w:val="white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g w:val="goog_rdk_14"/>
                            <w:id w:val="1436088118"/>
                            <w:showingPlcHdr/>
                          </w:sdtPr>
                          <w:sdtContent>
                            <w:r w:rsidR="000C5566" w:rsidRPr="000C5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sdtContent>
                        </w:sdt>
                      </w:p>
                    </w:sdtContent>
                  </w:sdt>
                </w:tc>
              </w:sdtContent>
            </w:sdt>
            <w:tc>
              <w:tcPr>
                <w:tcW w:w="115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8EBECD" w14:textId="77777777" w:rsidR="005717B3" w:rsidRPr="000C5566" w:rsidRDefault="000000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Times New Roman" w:eastAsia="Times New Roman" w:hAnsi="Times New Roman" w:cs="Times New Roman"/>
                    <w:b/>
                    <w:color w:val="222222"/>
                    <w:sz w:val="24"/>
                    <w:szCs w:val="24"/>
                    <w:highlight w:val="white"/>
                  </w:rPr>
                </w:pPr>
                <w:r w:rsidRPr="000C5566">
                  <w:rPr>
                    <w:rFonts w:ascii="Times New Roman" w:eastAsia="Times New Roman" w:hAnsi="Times New Roman" w:cs="Times New Roman"/>
                    <w:b/>
                    <w:color w:val="222222"/>
                    <w:sz w:val="24"/>
                    <w:szCs w:val="24"/>
                    <w:highlight w:val="white"/>
                  </w:rPr>
                  <w:t>Allotted Grade</w:t>
                </w:r>
              </w:p>
            </w:tc>
            <w:tc>
              <w:tcPr>
                <w:tcW w:w="14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3A7EC3" w14:textId="77777777" w:rsidR="005717B3" w:rsidRPr="000C5566" w:rsidRDefault="00000000" w:rsidP="009B253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40"/>
                  <w:jc w:val="center"/>
                  <w:rPr>
                    <w:rFonts w:ascii="Times New Roman" w:eastAsia="Times New Roman" w:hAnsi="Times New Roman" w:cs="Times New Roman"/>
                    <w:b/>
                    <w:color w:val="222222"/>
                    <w:sz w:val="24"/>
                    <w:szCs w:val="24"/>
                    <w:highlight w:val="white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tag w:val="goog_rdk_16"/>
                    <w:id w:val="-4126411"/>
                  </w:sdtPr>
                  <w:sdtContent/>
                </w:sdt>
                <w:r w:rsidR="000C5566" w:rsidRPr="000C5566">
                  <w:rPr>
                    <w:rFonts w:ascii="Times New Roman" w:eastAsia="Times New Roman" w:hAnsi="Times New Roman" w:cs="Times New Roman"/>
                    <w:b/>
                    <w:color w:val="222222"/>
                    <w:sz w:val="24"/>
                    <w:szCs w:val="24"/>
                  </w:rPr>
                  <w:t xml:space="preserve">Revised </w:t>
                </w:r>
                <w:r w:rsidRPr="000C5566">
                  <w:rPr>
                    <w:rFonts w:ascii="Times New Roman" w:eastAsia="Times New Roman" w:hAnsi="Times New Roman" w:cs="Times New Roman"/>
                    <w:b/>
                    <w:color w:val="222222"/>
                    <w:sz w:val="24"/>
                    <w:szCs w:val="24"/>
                    <w:highlight w:val="white"/>
                  </w:rPr>
                  <w:t>Grade</w:t>
                </w:r>
              </w:p>
            </w:tc>
            <w:tc>
              <w:tcPr>
                <w:tcW w:w="43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1DD2D5" w14:textId="77777777" w:rsidR="005717B3" w:rsidRPr="000C5566" w:rsidRDefault="000000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Times New Roman" w:eastAsia="Times New Roman" w:hAnsi="Times New Roman" w:cs="Times New Roman"/>
                    <w:b/>
                    <w:color w:val="222222"/>
                    <w:sz w:val="24"/>
                    <w:szCs w:val="24"/>
                    <w:highlight w:val="white"/>
                  </w:rPr>
                </w:pPr>
                <w:r w:rsidRPr="000C5566">
                  <w:rPr>
                    <w:rFonts w:ascii="Times New Roman" w:eastAsia="Times New Roman" w:hAnsi="Times New Roman" w:cs="Times New Roman"/>
                    <w:b/>
                    <w:color w:val="222222"/>
                    <w:sz w:val="24"/>
                    <w:szCs w:val="24"/>
                    <w:highlight w:val="white"/>
                  </w:rPr>
                  <w:t>Justification for Grade Change</w:t>
                </w:r>
              </w:p>
            </w:tc>
          </w:tr>
        </w:sdtContent>
      </w:sdt>
      <w:tr w:rsidR="005717B3" w:rsidRPr="000C5566" w14:paraId="151F25D4" w14:textId="77777777" w:rsidTr="000C5566">
        <w:tc>
          <w:tcPr>
            <w:tcW w:w="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E006" w14:textId="77777777" w:rsidR="005717B3" w:rsidRPr="000C5566" w:rsidRDefault="00571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3F72E" w14:textId="77777777" w:rsidR="005717B3" w:rsidRPr="000C5566" w:rsidRDefault="00571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goog_rdk_19"/>
            <w:id w:val="-217745694"/>
          </w:sdtPr>
          <w:sdtContent>
            <w:tc>
              <w:tcPr>
                <w:tcW w:w="110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1"/>
                  <w:id w:val="-1283655337"/>
                </w:sdtPr>
                <w:sdtContent>
                  <w:p w14:paraId="5A9E97F8" w14:textId="77777777" w:rsidR="005717B3" w:rsidRPr="000C5566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Times New Roman" w:eastAsia="Times New Roman" w:hAnsi="Times New Roman" w:cs="Times New Roman"/>
                        <w:b/>
                        <w:color w:val="222222"/>
                        <w:sz w:val="24"/>
                        <w:szCs w:val="24"/>
                        <w:highlight w:val="white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g w:val="goog_rdk_20"/>
                        <w:id w:val="-87628377"/>
                      </w:sdtPr>
                      <w:sdtContent/>
                    </w:sdt>
                  </w:p>
                </w:sdtContent>
              </w:sdt>
            </w:tc>
          </w:sdtContent>
        </w:sdt>
        <w:tc>
          <w:tcPr>
            <w:tcW w:w="1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8F377" w14:textId="77777777" w:rsidR="005717B3" w:rsidRPr="000C5566" w:rsidRDefault="00571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0E50F" w14:textId="77777777" w:rsidR="005717B3" w:rsidRPr="000C5566" w:rsidRDefault="00571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5F91" w14:textId="77777777" w:rsidR="005717B3" w:rsidRPr="000C5566" w:rsidRDefault="00571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</w:p>
        </w:tc>
      </w:tr>
      <w:tr w:rsidR="005717B3" w:rsidRPr="000C5566" w14:paraId="1470DB8D" w14:textId="77777777" w:rsidTr="000C5566">
        <w:tc>
          <w:tcPr>
            <w:tcW w:w="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FBEC" w14:textId="77777777" w:rsidR="005717B3" w:rsidRPr="000C5566" w:rsidRDefault="00571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78A2" w14:textId="77777777" w:rsidR="005717B3" w:rsidRPr="000C5566" w:rsidRDefault="00571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goog_rdk_23"/>
            <w:id w:val="1159039809"/>
          </w:sdtPr>
          <w:sdtContent>
            <w:tc>
              <w:tcPr>
                <w:tcW w:w="110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5"/>
                  <w:id w:val="881293795"/>
                </w:sdtPr>
                <w:sdtContent>
                  <w:p w14:paraId="11E3A7E9" w14:textId="77777777" w:rsidR="005717B3" w:rsidRPr="000C5566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Times New Roman" w:eastAsia="Times New Roman" w:hAnsi="Times New Roman" w:cs="Times New Roman"/>
                        <w:b/>
                        <w:color w:val="222222"/>
                        <w:sz w:val="24"/>
                        <w:szCs w:val="24"/>
                        <w:highlight w:val="white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g w:val="goog_rdk_24"/>
                        <w:id w:val="107788041"/>
                      </w:sdtPr>
                      <w:sdtContent/>
                    </w:sdt>
                  </w:p>
                </w:sdtContent>
              </w:sdt>
            </w:tc>
          </w:sdtContent>
        </w:sdt>
        <w:tc>
          <w:tcPr>
            <w:tcW w:w="1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D4CF1" w14:textId="77777777" w:rsidR="005717B3" w:rsidRPr="000C5566" w:rsidRDefault="00571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9557" w14:textId="77777777" w:rsidR="005717B3" w:rsidRPr="000C5566" w:rsidRDefault="00571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F1A3" w14:textId="77777777" w:rsidR="005717B3" w:rsidRPr="000C5566" w:rsidRDefault="00571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</w:p>
        </w:tc>
      </w:tr>
      <w:tr w:rsidR="005717B3" w:rsidRPr="000C5566" w14:paraId="6FC170DD" w14:textId="77777777" w:rsidTr="000C5566">
        <w:tc>
          <w:tcPr>
            <w:tcW w:w="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361D3" w14:textId="77777777" w:rsidR="005717B3" w:rsidRPr="000C5566" w:rsidRDefault="00571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BEEF" w14:textId="77777777" w:rsidR="005717B3" w:rsidRPr="000C5566" w:rsidRDefault="00571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goog_rdk_27"/>
            <w:id w:val="-583690094"/>
          </w:sdtPr>
          <w:sdtContent>
            <w:tc>
              <w:tcPr>
                <w:tcW w:w="110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9"/>
                  <w:id w:val="-1732849151"/>
                </w:sdtPr>
                <w:sdtContent>
                  <w:p w14:paraId="1B65A427" w14:textId="77777777" w:rsidR="005717B3" w:rsidRPr="000C5566" w:rsidRDefault="00000000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Times New Roman" w:eastAsia="Times New Roman" w:hAnsi="Times New Roman" w:cs="Times New Roman"/>
                        <w:b/>
                        <w:color w:val="222222"/>
                        <w:sz w:val="24"/>
                        <w:szCs w:val="24"/>
                        <w:highlight w:val="white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g w:val="goog_rdk_28"/>
                        <w:id w:val="1097593019"/>
                      </w:sdtPr>
                      <w:sdtContent/>
                    </w:sdt>
                  </w:p>
                </w:sdtContent>
              </w:sdt>
            </w:tc>
          </w:sdtContent>
        </w:sdt>
        <w:tc>
          <w:tcPr>
            <w:tcW w:w="1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3107" w14:textId="77777777" w:rsidR="005717B3" w:rsidRPr="000C5566" w:rsidRDefault="00571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B09D" w14:textId="77777777" w:rsidR="005717B3" w:rsidRPr="000C5566" w:rsidRDefault="00571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42D0F" w14:textId="77777777" w:rsidR="005717B3" w:rsidRPr="000C5566" w:rsidRDefault="00571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</w:p>
        </w:tc>
      </w:tr>
    </w:tbl>
    <w:p w14:paraId="6B13B502" w14:textId="77777777" w:rsidR="005717B3" w:rsidRPr="000C5566" w:rsidRDefault="005717B3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</w:p>
    <w:p w14:paraId="6E140F20" w14:textId="77777777" w:rsidR="005717B3" w:rsidRPr="000C5566" w:rsidRDefault="005717B3">
      <w:pPr>
        <w:widowControl/>
        <w:spacing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12953324" w14:textId="77777777" w:rsidR="005717B3" w:rsidRPr="000C5566" w:rsidRDefault="005717B3">
      <w:pPr>
        <w:widowControl/>
        <w:spacing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00D7B0F1" w14:textId="77777777" w:rsidR="005717B3" w:rsidRPr="000C5566" w:rsidRDefault="005717B3">
      <w:pPr>
        <w:widowControl/>
        <w:spacing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6DABBE40" w14:textId="77777777" w:rsidR="005717B3" w:rsidRPr="000C5566" w:rsidRDefault="005717B3">
      <w:pPr>
        <w:widowControl/>
        <w:spacing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70AEA000" w14:textId="77F0BC27" w:rsidR="005717B3" w:rsidRPr="000C5566" w:rsidRDefault="00000000">
      <w:pPr>
        <w:widowControl/>
        <w:spacing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0C556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  Instructor</w:t>
      </w:r>
      <w:r w:rsidRPr="000C556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</w:r>
      <w:r w:rsidRPr="000C556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 xml:space="preserve">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30"/>
          <w:id w:val="-927262894"/>
        </w:sdtPr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31"/>
              <w:id w:val="-938061461"/>
            </w:sdtPr>
            <w:sdtContent/>
          </w:sdt>
        </w:sdtContent>
      </w:sdt>
      <w:r w:rsidRPr="000C556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                                </w:t>
      </w:r>
      <w:r w:rsidR="00FE6A12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                                              </w:t>
      </w:r>
      <w:r w:rsidRPr="000C556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hair</w:t>
      </w:r>
      <w:r w:rsidR="000C5566" w:rsidRPr="000C5566">
        <w:rPr>
          <w:rFonts w:ascii="Times New Roman" w:eastAsia="Times New Roman" w:hAnsi="Times New Roman" w:cs="Times New Roman"/>
          <w:color w:val="222222"/>
          <w:sz w:val="24"/>
          <w:szCs w:val="24"/>
        </w:rPr>
        <w:t>person</w:t>
      </w:r>
      <w:r w:rsidRPr="000C556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Senate</w:t>
      </w:r>
    </w:p>
    <w:p w14:paraId="763D0407" w14:textId="77777777" w:rsidR="005717B3" w:rsidRPr="000C5566" w:rsidRDefault="005717B3">
      <w:pPr>
        <w:widowControl/>
        <w:spacing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1DD06D44" w14:textId="77777777" w:rsidR="005717B3" w:rsidRPr="000C5566" w:rsidRDefault="005717B3">
      <w:pPr>
        <w:widowControl/>
        <w:spacing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5FFC92C2" w14:textId="77777777" w:rsidR="005717B3" w:rsidRPr="000C5566" w:rsidRDefault="00000000">
      <w:pPr>
        <w:widowControl/>
        <w:spacing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pict w14:anchorId="61BEBF5E">
          <v:rect id="_x0000_i1025" style="width:0;height:1.5pt" o:hralign="center" o:hrstd="t" o:hr="t" fillcolor="#a0a0a0" stroked="f"/>
        </w:pict>
      </w:r>
    </w:p>
    <w:p w14:paraId="7796FA22" w14:textId="77777777" w:rsidR="005717B3" w:rsidRPr="000C5566" w:rsidRDefault="00000000">
      <w:pPr>
        <w:widowControl/>
        <w:spacing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0C556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</w:r>
      <w:r w:rsidRPr="000C556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</w:r>
      <w:r w:rsidRPr="000C556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</w:r>
      <w:r w:rsidRPr="000C556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>For Academic Programs Office Use</w:t>
      </w:r>
    </w:p>
    <w:p w14:paraId="7606EC80" w14:textId="77777777" w:rsidR="005717B3" w:rsidRPr="000C5566" w:rsidRDefault="005717B3">
      <w:pPr>
        <w:widowControl/>
        <w:spacing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02ABD7F9" w14:textId="77777777" w:rsidR="005717B3" w:rsidRDefault="0000000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566">
        <w:rPr>
          <w:rFonts w:ascii="Times New Roman" w:eastAsia="Times New Roman" w:hAnsi="Times New Roman" w:cs="Times New Roman"/>
          <w:b/>
          <w:sz w:val="24"/>
          <w:szCs w:val="24"/>
        </w:rPr>
        <w:t>Received on:</w:t>
      </w:r>
      <w:r w:rsidRPr="000C55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C55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C55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C55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C55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C55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C5566">
        <w:rPr>
          <w:rFonts w:ascii="Times New Roman" w:eastAsia="Times New Roman" w:hAnsi="Times New Roman" w:cs="Times New Roman"/>
          <w:b/>
          <w:sz w:val="24"/>
          <w:szCs w:val="24"/>
        </w:rPr>
        <w:tab/>
        <w:t>Grades Updated on:</w:t>
      </w:r>
    </w:p>
    <w:p w14:paraId="15892D79" w14:textId="77777777" w:rsidR="000C5566" w:rsidRPr="000C5566" w:rsidRDefault="000C556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A22F69" w14:textId="77777777" w:rsidR="005717B3" w:rsidRPr="000C5566" w:rsidRDefault="005717B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019F51" w14:textId="77777777" w:rsidR="005717B3" w:rsidRDefault="0000000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66">
        <w:rPr>
          <w:rFonts w:ascii="Times New Roman" w:eastAsia="Times New Roman" w:hAnsi="Times New Roman" w:cs="Times New Roman"/>
          <w:sz w:val="24"/>
          <w:szCs w:val="24"/>
        </w:rPr>
        <w:t>Verified by:</w:t>
      </w:r>
    </w:p>
    <w:p w14:paraId="1849CDE8" w14:textId="77777777" w:rsidR="000C5566" w:rsidRDefault="000C556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6CEAD6" w14:textId="77777777" w:rsidR="000C5566" w:rsidRPr="000C5566" w:rsidRDefault="000C556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9FE5E" w14:textId="77777777" w:rsidR="000C5566" w:rsidRPr="000C5566" w:rsidRDefault="000C556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2021D4" w14:textId="77777777" w:rsidR="005717B3" w:rsidRPr="000C5566" w:rsidRDefault="00000000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66">
        <w:rPr>
          <w:rFonts w:ascii="Times New Roman" w:eastAsia="Times New Roman" w:hAnsi="Times New Roman" w:cs="Times New Roman"/>
          <w:sz w:val="24"/>
          <w:szCs w:val="24"/>
        </w:rPr>
        <w:t>Junior Assistant</w:t>
      </w:r>
      <w:r w:rsidRPr="000C556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Junior Superintendent                          Assistant Registra</w:t>
      </w:r>
      <w:r w:rsidR="000C5566" w:rsidRPr="000C5566">
        <w:rPr>
          <w:rFonts w:ascii="Times New Roman" w:eastAsia="Times New Roman" w:hAnsi="Times New Roman" w:cs="Times New Roman"/>
          <w:sz w:val="24"/>
          <w:szCs w:val="24"/>
        </w:rPr>
        <w:t>r</w:t>
      </w:r>
    </w:p>
    <w:sectPr w:rsidR="005717B3" w:rsidRPr="000C5566" w:rsidSect="000C5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680" w:right="740" w:bottom="0" w:left="740" w:header="34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A5DE6" w14:textId="77777777" w:rsidR="000607EE" w:rsidRDefault="000607EE">
      <w:r>
        <w:separator/>
      </w:r>
    </w:p>
  </w:endnote>
  <w:endnote w:type="continuationSeparator" w:id="0">
    <w:p w14:paraId="5D1503E8" w14:textId="77777777" w:rsidR="000607EE" w:rsidRDefault="0006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1F069" w14:textId="77777777" w:rsidR="005717B3" w:rsidRDefault="005717B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1080C" w14:textId="77777777" w:rsidR="005717B3" w:rsidRDefault="005717B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D47EC" w14:textId="77777777" w:rsidR="005717B3" w:rsidRDefault="005717B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E6D2D" w14:textId="77777777" w:rsidR="000607EE" w:rsidRDefault="000607EE">
      <w:r>
        <w:separator/>
      </w:r>
    </w:p>
  </w:footnote>
  <w:footnote w:type="continuationSeparator" w:id="0">
    <w:p w14:paraId="66277A32" w14:textId="77777777" w:rsidR="000607EE" w:rsidRDefault="0006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DD844" w14:textId="77777777" w:rsidR="005717B3" w:rsidRDefault="005717B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5E9D" w14:textId="77777777" w:rsidR="005717B3" w:rsidRDefault="00000000">
    <w:pPr>
      <w:jc w:val="right"/>
      <w:rPr>
        <w:rFonts w:ascii="Book Antiqua" w:eastAsia="Book Antiqua" w:hAnsi="Book Antiqua" w:cs="Book Antiqua"/>
        <w:b/>
      </w:rPr>
    </w:pPr>
    <w:r>
      <w:rPr>
        <w:rFonts w:ascii="Book Antiqua" w:eastAsia="Book Antiqua" w:hAnsi="Book Antiqua" w:cs="Book Antiqua"/>
        <w:b/>
        <w:noProof/>
      </w:rPr>
      <w:drawing>
        <wp:anchor distT="114300" distB="114300" distL="114300" distR="114300" simplePos="0" relativeHeight="251658240" behindDoc="0" locked="0" layoutInCell="1" hidden="0" allowOverlap="1" wp14:anchorId="276B00D1" wp14:editId="4F0B12BD">
          <wp:simplePos x="0" y="0"/>
          <wp:positionH relativeFrom="page">
            <wp:posOffset>469900</wp:posOffset>
          </wp:positionH>
          <wp:positionV relativeFrom="page">
            <wp:posOffset>92075</wp:posOffset>
          </wp:positionV>
          <wp:extent cx="935038" cy="98107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5038" cy="981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sdt>
      <w:sdtPr>
        <w:tag w:val="goog_rdk_35"/>
        <w:id w:val="1940706757"/>
      </w:sdtPr>
      <w:sdtContent>
        <w:r w:rsidR="000C5566">
          <w:t xml:space="preserve">     </w:t>
        </w:r>
      </w:sdtContent>
    </w:sdt>
    <w:r>
      <w:rPr>
        <w:rFonts w:ascii="Book Antiqua" w:eastAsia="Book Antiqua" w:hAnsi="Book Antiqua" w:cs="Book Antiqua"/>
        <w:b/>
      </w:rPr>
      <w:t xml:space="preserve">Indian Institute of Technology </w:t>
    </w:r>
    <w:proofErr w:type="spellStart"/>
    <w:r>
      <w:rPr>
        <w:rFonts w:ascii="Book Antiqua" w:eastAsia="Book Antiqua" w:hAnsi="Book Antiqua" w:cs="Book Antiqua"/>
        <w:b/>
      </w:rPr>
      <w:t>dhArwAD</w:t>
    </w:r>
    <w:proofErr w:type="spellEnd"/>
  </w:p>
  <w:p w14:paraId="240BA1B3" w14:textId="77777777" w:rsidR="005717B3" w:rsidRDefault="00000000">
    <w:pPr>
      <w:jc w:val="right"/>
      <w:rPr>
        <w:rFonts w:ascii="Book Antiqua" w:eastAsia="Book Antiqua" w:hAnsi="Book Antiqua" w:cs="Book Antiqua"/>
      </w:rPr>
    </w:pPr>
    <w:r>
      <w:rPr>
        <w:rFonts w:ascii="Book Antiqua" w:eastAsia="Book Antiqua" w:hAnsi="Book Antiqua" w:cs="Book Antiqua"/>
      </w:rPr>
      <w:t xml:space="preserve">Permanent </w:t>
    </w:r>
    <w:proofErr w:type="gramStart"/>
    <w:r>
      <w:rPr>
        <w:rFonts w:ascii="Book Antiqua" w:eastAsia="Book Antiqua" w:hAnsi="Book Antiqua" w:cs="Book Antiqua"/>
      </w:rPr>
      <w:t>Campus(</w:t>
    </w:r>
    <w:proofErr w:type="gramEnd"/>
    <w:r>
      <w:rPr>
        <w:rFonts w:ascii="Book Antiqua" w:eastAsia="Book Antiqua" w:hAnsi="Book Antiqua" w:cs="Book Antiqua"/>
      </w:rPr>
      <w:t xml:space="preserve">PC),  </w:t>
    </w:r>
  </w:p>
  <w:p w14:paraId="6D4722D2" w14:textId="77777777" w:rsidR="005717B3" w:rsidRDefault="00000000">
    <w:pPr>
      <w:jc w:val="right"/>
      <w:rPr>
        <w:rFonts w:ascii="Book Antiqua" w:eastAsia="Book Antiqua" w:hAnsi="Book Antiqua" w:cs="Book Antiqua"/>
      </w:rPr>
    </w:pPr>
    <w:proofErr w:type="spellStart"/>
    <w:r>
      <w:rPr>
        <w:rFonts w:ascii="Book Antiqua" w:eastAsia="Book Antiqua" w:hAnsi="Book Antiqua" w:cs="Book Antiqua"/>
      </w:rPr>
      <w:t>ChikkamalligawAD</w:t>
    </w:r>
    <w:proofErr w:type="spellEnd"/>
    <w:r>
      <w:rPr>
        <w:rFonts w:ascii="Book Antiqua" w:eastAsia="Book Antiqua" w:hAnsi="Book Antiqua" w:cs="Book Antiqua"/>
      </w:rPr>
      <w:t xml:space="preserve">, </w:t>
    </w:r>
  </w:p>
  <w:p w14:paraId="5D0FC77A" w14:textId="734B0CBE" w:rsidR="005717B3" w:rsidRDefault="00000000">
    <w:pPr>
      <w:jc w:val="right"/>
      <w:rPr>
        <w:rFonts w:ascii="Book Antiqua" w:eastAsia="Book Antiqua" w:hAnsi="Book Antiqua" w:cs="Book Antiqua"/>
      </w:rPr>
    </w:pPr>
    <w:proofErr w:type="spellStart"/>
    <w:r>
      <w:rPr>
        <w:rFonts w:ascii="Book Antiqua" w:eastAsia="Book Antiqua" w:hAnsi="Book Antiqua" w:cs="Book Antiqua"/>
      </w:rPr>
      <w:t>dhArwAD</w:t>
    </w:r>
    <w:proofErr w:type="spellEnd"/>
    <w:r>
      <w:rPr>
        <w:rFonts w:ascii="Book Antiqua" w:eastAsia="Book Antiqua" w:hAnsi="Book Antiqua" w:cs="Book Antiqua"/>
      </w:rPr>
      <w:t>, 5800</w:t>
    </w:r>
    <w:r w:rsidR="00BF7C96">
      <w:rPr>
        <w:rFonts w:ascii="Book Antiqua" w:eastAsia="Book Antiqua" w:hAnsi="Book Antiqua" w:cs="Book Antiqua"/>
      </w:rPr>
      <w:t>11</w:t>
    </w:r>
    <w:r>
      <w:rPr>
        <w:rFonts w:ascii="Book Antiqua" w:eastAsia="Book Antiqua" w:hAnsi="Book Antiqua" w:cs="Book Antiqua"/>
      </w:rPr>
      <w:t xml:space="preserve">, </w:t>
    </w:r>
    <w:proofErr w:type="spellStart"/>
    <w:r>
      <w:rPr>
        <w:rFonts w:ascii="Book Antiqua" w:eastAsia="Book Antiqua" w:hAnsi="Book Antiqua" w:cs="Book Antiqua"/>
      </w:rPr>
      <w:t>KarnATaka</w:t>
    </w:r>
    <w:proofErr w:type="spellEnd"/>
  </w:p>
  <w:p w14:paraId="41647075" w14:textId="77777777" w:rsidR="005717B3" w:rsidRDefault="005717B3">
    <w:pPr>
      <w:jc w:val="right"/>
      <w:rPr>
        <w:rFonts w:ascii="Book Antiqua" w:eastAsia="Book Antiqua" w:hAnsi="Book Antiqua" w:cs="Book Antiqua"/>
      </w:rPr>
    </w:pPr>
  </w:p>
  <w:p w14:paraId="453B09E0" w14:textId="77777777" w:rsidR="005717B3" w:rsidRDefault="00000000">
    <w:pPr>
      <w:jc w:val="right"/>
      <w:rPr>
        <w:rFonts w:ascii="Book Antiqua" w:eastAsia="Book Antiqua" w:hAnsi="Book Antiqua" w:cs="Book Antiqua"/>
      </w:rPr>
    </w:pPr>
    <w:r>
      <w:pict w14:anchorId="76DABB11">
        <v:rect id="_x0000_i1026" style="width:0;height:1.5pt" o:hralign="center" o:hrstd="t" o:hr="t" fillcolor="#a0a0a0" stroked="f"/>
      </w:pict>
    </w:r>
  </w:p>
  <w:p w14:paraId="04F6BA42" w14:textId="77777777" w:rsidR="005717B3" w:rsidRDefault="005717B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68250" w14:textId="77777777" w:rsidR="005717B3" w:rsidRDefault="005717B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7B3"/>
    <w:rsid w:val="000607EE"/>
    <w:rsid w:val="000C5566"/>
    <w:rsid w:val="00107FF5"/>
    <w:rsid w:val="001132F9"/>
    <w:rsid w:val="0020256E"/>
    <w:rsid w:val="002F32A9"/>
    <w:rsid w:val="00380C71"/>
    <w:rsid w:val="003A16BF"/>
    <w:rsid w:val="005216C0"/>
    <w:rsid w:val="005717B3"/>
    <w:rsid w:val="00585C68"/>
    <w:rsid w:val="00605809"/>
    <w:rsid w:val="0066637B"/>
    <w:rsid w:val="006B4F7C"/>
    <w:rsid w:val="00736B84"/>
    <w:rsid w:val="00854DF7"/>
    <w:rsid w:val="00885128"/>
    <w:rsid w:val="009B2532"/>
    <w:rsid w:val="00A14702"/>
    <w:rsid w:val="00A62CA5"/>
    <w:rsid w:val="00B00BB3"/>
    <w:rsid w:val="00B4168E"/>
    <w:rsid w:val="00BD2C5B"/>
    <w:rsid w:val="00BF7C96"/>
    <w:rsid w:val="00C61384"/>
    <w:rsid w:val="00E816E0"/>
    <w:rsid w:val="00F92043"/>
    <w:rsid w:val="00FC541D"/>
    <w:rsid w:val="00FC6C40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192C8"/>
  <w14:discardImageEditingData/>
  <w15:docId w15:val="{010420EE-601A-4581-B1B3-54B04176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Verdana" w:hAnsi="Verdana" w:cs="Verdana"/>
        <w:sz w:val="22"/>
        <w:szCs w:val="22"/>
        <w:lang w:val="en-US" w:eastAsia="en-US" w:bidi="mr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ind w:left="504" w:right="508"/>
      <w:jc w:val="center"/>
    </w:pPr>
    <w:rPr>
      <w:rFonts w:ascii="Times New Roman" w:eastAsia="Times New Roman" w:hAnsi="Times New Roman" w:cs="Times New Roman"/>
      <w:b/>
      <w:sz w:val="30"/>
      <w:szCs w:val="3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T1W7oDo/G7kmS6Dp6ZeQW7bC2g==">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B77877-DAB5-4656-ACA4-5058C709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raseeda T P</cp:lastModifiedBy>
  <cp:revision>9</cp:revision>
  <dcterms:created xsi:type="dcterms:W3CDTF">2024-11-29T07:22:00Z</dcterms:created>
  <dcterms:modified xsi:type="dcterms:W3CDTF">2024-12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1-04-09T00:00:00Z</vt:lpwstr>
  </property>
  <property fmtid="{D5CDD505-2E9C-101B-9397-08002B2CF9AE}" pid="3" name="Creator">
    <vt:lpwstr>Microsoft® Word 2016</vt:lpwstr>
  </property>
  <property fmtid="{D5CDD505-2E9C-101B-9397-08002B2CF9AE}" pid="4" name="Created">
    <vt:lpwstr>2020-12-19T00:00:00Z</vt:lpwstr>
  </property>
</Properties>
</file>